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教室里的隐身人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教室里的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0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和教室里的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